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61" w:rsidRDefault="009D5D96" w:rsidP="00F6573E">
      <w:pPr>
        <w:spacing w:line="120" w:lineRule="exact"/>
        <w:rPr>
          <w:rFonts w:asciiTheme="minorEastAsia" w:hAnsiTheme="minorEastAsia"/>
          <w:noProof/>
          <w:sz w:val="12"/>
          <w:szCs w:val="12"/>
        </w:rPr>
      </w:pPr>
      <w:r w:rsidRPr="00BD60B9">
        <w:rPr>
          <w:rFonts w:asciiTheme="minorEastAsia" w:hAnsiTheme="minorEastAsia"/>
          <w:noProof/>
          <w:sz w:val="12"/>
          <w:szCs w:val="12"/>
        </w:rPr>
        <w:t xml:space="preserve"> </w:t>
      </w:r>
      <w:r w:rsidR="000C2605" w:rsidRPr="00BD60B9">
        <w:rPr>
          <w:rFonts w:asciiTheme="minorEastAsia" w:hAnsiTheme="minorEastAsia"/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31115</wp:posOffset>
            </wp:positionV>
            <wp:extent cx="651510" cy="222250"/>
            <wp:effectExtent l="0" t="0" r="0" b="0"/>
            <wp:wrapSquare wrapText="bothSides"/>
            <wp:docPr id="2" name="图片 1" descr="热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热线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605" w:rsidRPr="00BD60B9">
        <w:rPr>
          <w:rFonts w:asciiTheme="minorEastAsia" w:hAnsiTheme="minorEastAsia"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1115</wp:posOffset>
            </wp:positionV>
            <wp:extent cx="651510" cy="222250"/>
            <wp:effectExtent l="0" t="0" r="0" b="0"/>
            <wp:wrapTopAndBottom/>
            <wp:docPr id="1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237">
        <w:rPr>
          <w:rFonts w:asciiTheme="minorEastAsia" w:hAnsiTheme="minorEastAsia" w:hint="eastAsia"/>
          <w:noProof/>
          <w:sz w:val="12"/>
          <w:szCs w:val="12"/>
        </w:rPr>
        <w:t xml:space="preserve">    </w:t>
      </w:r>
    </w:p>
    <w:p w:rsidR="00BC49AD" w:rsidRPr="00BC49AD" w:rsidRDefault="00EA2571" w:rsidP="00BC49AD">
      <w:pPr>
        <w:spacing w:line="120" w:lineRule="exact"/>
        <w:rPr>
          <w:rFonts w:asciiTheme="minorEastAsia" w:hAnsiTheme="minorEastAsia" w:hint="eastAsia"/>
          <w:sz w:val="12"/>
          <w:szCs w:val="12"/>
        </w:rPr>
      </w:pPr>
      <w:r>
        <w:rPr>
          <w:rFonts w:asciiTheme="minorEastAsia" w:hAnsiTheme="minorEastAsia" w:hint="eastAsia"/>
          <w:noProof/>
          <w:sz w:val="12"/>
          <w:szCs w:val="12"/>
        </w:rPr>
        <w:t xml:space="preserve">    </w:t>
      </w:r>
      <w:r w:rsidR="008650F8" w:rsidRPr="00BD60B9">
        <w:rPr>
          <w:rFonts w:asciiTheme="minorEastAsia" w:hAnsiTheme="minorEastAsia" w:hint="eastAsia"/>
          <w:sz w:val="12"/>
          <w:szCs w:val="12"/>
        </w:rPr>
        <w:t>Z</w:t>
      </w:r>
      <w:r w:rsidR="00BD60B9">
        <w:rPr>
          <w:rFonts w:asciiTheme="minorEastAsia" w:hAnsiTheme="minorEastAsia" w:hint="eastAsia"/>
          <w:sz w:val="12"/>
          <w:szCs w:val="12"/>
        </w:rPr>
        <w:t xml:space="preserve">J                               </w:t>
      </w:r>
      <w:bookmarkStart w:id="0" w:name="print_time"/>
      <w:bookmarkEnd w:id="0"/>
      <w:r w:rsidR="000F16FC" w:rsidRPr="000F16FC">
        <w:rPr>
          <w:rFonts w:asciiTheme="minorEastAsia" w:hAnsiTheme="minorEastAsia"/>
          <w:sz w:val="12"/>
          <w:szCs w:val="12"/>
        </w:rPr>
        <w:t>print_time</w:t>
      </w:r>
      <w:bookmarkStart w:id="1" w:name="barcode"/>
      <w:bookmarkEnd w:id="1"/>
    </w:p>
    <w:tbl>
      <w:tblPr>
        <w:tblStyle w:val="a7"/>
        <w:tblW w:w="54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509"/>
        <w:gridCol w:w="1225"/>
      </w:tblGrid>
      <w:tr w:rsidR="00AE42AA" w:rsidTr="00ED43D6">
        <w:trPr>
          <w:jc w:val="center"/>
        </w:trPr>
        <w:tc>
          <w:tcPr>
            <w:tcW w:w="709" w:type="dxa"/>
          </w:tcPr>
          <w:p w:rsidR="00AE42AA" w:rsidRDefault="00AE42AA" w:rsidP="00ED43D6">
            <w:bookmarkStart w:id="2" w:name="code_index"/>
            <w:bookmarkEnd w:id="2"/>
          </w:p>
        </w:tc>
        <w:tc>
          <w:tcPr>
            <w:tcW w:w="3509" w:type="dxa"/>
          </w:tcPr>
          <w:p w:rsidR="00AE42AA" w:rsidRPr="00F5504A" w:rsidRDefault="00AE42AA" w:rsidP="00ED43D6">
            <w:r>
              <w:rPr>
                <w:rFonts w:hint="eastAsia"/>
              </w:rPr>
              <w:t>barcode</w:t>
            </w:r>
          </w:p>
        </w:tc>
        <w:tc>
          <w:tcPr>
            <w:tcW w:w="1225" w:type="dxa"/>
            <w:vMerge w:val="restart"/>
          </w:tcPr>
          <w:p w:rsidR="00AE42AA" w:rsidRDefault="00AE42AA" w:rsidP="00ED43D6">
            <w:pPr>
              <w:jc w:val="right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E926DA">
              <w:rPr>
                <w:rFonts w:asciiTheme="minorEastAsia" w:hAnsiTheme="minorEastAsia" w:cs="Arial Unicode MS"/>
                <w:sz w:val="20"/>
                <w:szCs w:val="20"/>
              </w:rPr>
              <w:t>timeType</w:t>
            </w:r>
          </w:p>
        </w:tc>
      </w:tr>
      <w:tr w:rsidR="00AE42AA" w:rsidTr="00ED43D6">
        <w:trPr>
          <w:jc w:val="center"/>
        </w:trPr>
        <w:tc>
          <w:tcPr>
            <w:tcW w:w="567" w:type="dxa"/>
          </w:tcPr>
          <w:p w:rsidR="00AE42AA" w:rsidRDefault="00AE42AA" w:rsidP="00ED43D6">
            <w:pPr>
              <w:spacing w:line="200" w:lineRule="exact"/>
              <w:jc w:val="right"/>
            </w:pPr>
            <w:r w:rsidRPr="00A73F40">
              <w:rPr>
                <w:rFonts w:ascii="Arial Unicode MS" w:eastAsia="Arial Unicode MS" w:hAnsi="Arial Unicode MS" w:cs="Arial Unicode MS"/>
                <w:sz w:val="20"/>
                <w:szCs w:val="20"/>
              </w:rPr>
              <w:t>index</w:t>
            </w:r>
          </w:p>
        </w:tc>
        <w:tc>
          <w:tcPr>
            <w:tcW w:w="3509" w:type="dxa"/>
          </w:tcPr>
          <w:p w:rsidR="00AE42AA" w:rsidRPr="00DF0127" w:rsidRDefault="00AE42AA" w:rsidP="00ED43D6">
            <w:pPr>
              <w:spacing w:line="200" w:lineRule="exact"/>
              <w:jc w:val="left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 w:rsidRPr="00146AD2">
              <w:rPr>
                <w:rFonts w:asciiTheme="minorEastAsia" w:hAnsiTheme="minorEastAsia" w:cs="Arial Unicode MS"/>
                <w:sz w:val="20"/>
                <w:szCs w:val="20"/>
              </w:rPr>
              <w:t>maincode_str</w:t>
            </w:r>
            <w:r w:rsidRPr="00146AD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de_main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 w:rsidRPr="009B06F3">
              <w:rPr>
                <w:rFonts w:asciiTheme="minorEastAsia" w:hAnsiTheme="minorEastAsia" w:cs="Arial Unicode MS"/>
                <w:sz w:val="20"/>
                <w:szCs w:val="20"/>
              </w:rPr>
              <w:t>childcode_str</w:t>
            </w:r>
            <w:r w:rsidRPr="00146AD2">
              <w:rPr>
                <w:sz w:val="20"/>
                <w:szCs w:val="20"/>
              </w:rPr>
              <w:t xml:space="preserve"> </w:t>
            </w:r>
            <w:r w:rsidRPr="009B06F3">
              <w:rPr>
                <w:rFonts w:ascii="Arial Unicode MS" w:eastAsia="Arial Unicode MS" w:hAnsi="Arial Unicode MS" w:cs="Arial Unicode MS"/>
                <w:sz w:val="20"/>
                <w:szCs w:val="20"/>
              </w:rPr>
              <w:t>code_child</w:t>
            </w:r>
          </w:p>
        </w:tc>
        <w:tc>
          <w:tcPr>
            <w:tcW w:w="1225" w:type="dxa"/>
            <w:vMerge/>
          </w:tcPr>
          <w:p w:rsidR="00AE42AA" w:rsidRPr="00E926DA" w:rsidRDefault="00AE42AA" w:rsidP="00ED43D6">
            <w:pPr>
              <w:jc w:val="right"/>
              <w:rPr>
                <w:rFonts w:asciiTheme="minorEastAsia" w:hAnsiTheme="minorEastAsia" w:cs="Arial Unicode MS"/>
                <w:sz w:val="20"/>
                <w:szCs w:val="20"/>
              </w:rPr>
            </w:pPr>
          </w:p>
        </w:tc>
      </w:tr>
    </w:tbl>
    <w:p w:rsidR="005E0467" w:rsidRDefault="00146AD2" w:rsidP="00F5504A">
      <w:pPr>
        <w:spacing w:line="120" w:lineRule="exact"/>
        <w:jc w:val="left"/>
      </w:pPr>
      <w:r>
        <w:rPr>
          <w:rFonts w:hint="eastAsia"/>
          <w:sz w:val="20"/>
          <w:szCs w:val="20"/>
        </w:rPr>
        <w:t xml:space="preserve"> </w:t>
      </w:r>
    </w:p>
    <w:tbl>
      <w:tblPr>
        <w:tblW w:w="5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3"/>
        <w:gridCol w:w="1826"/>
        <w:gridCol w:w="571"/>
        <w:gridCol w:w="1143"/>
      </w:tblGrid>
      <w:tr w:rsidR="005E0467" w:rsidTr="003E6AFD">
        <w:trPr>
          <w:trHeight w:hRule="exact" w:val="1588"/>
        </w:trPr>
        <w:tc>
          <w:tcPr>
            <w:tcW w:w="5387" w:type="dxa"/>
            <w:gridSpan w:val="4"/>
          </w:tcPr>
          <w:p w:rsidR="005E0467" w:rsidRDefault="00246C5A" w:rsidP="003B5F4E">
            <w:pPr>
              <w:spacing w:line="600" w:lineRule="exact"/>
              <w:rPr>
                <w:rFonts w:asciiTheme="minorEastAsia" w:hAnsiTheme="minorEastAsia"/>
                <w:sz w:val="66"/>
                <w:szCs w:val="66"/>
              </w:rPr>
            </w:pPr>
            <w:bookmarkStart w:id="3" w:name="destRouteLable"/>
            <w:bookmarkEnd w:id="3"/>
            <w:r w:rsidRPr="00246C5A">
              <w:rPr>
                <w:rFonts w:asciiTheme="minorEastAsia" w:hAnsiTheme="minorEastAsia"/>
                <w:sz w:val="66"/>
                <w:szCs w:val="66"/>
              </w:rPr>
              <w:t>destRouteLable</w:t>
            </w:r>
            <w:r w:rsidR="00D96CB3">
              <w:rPr>
                <w:rFonts w:asciiTheme="minorEastAsia" w:hAnsiTheme="minorEastAsia" w:hint="eastAsia"/>
                <w:noProof/>
                <w:sz w:val="66"/>
                <w:szCs w:val="6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31165</wp:posOffset>
                  </wp:positionV>
                  <wp:extent cx="250825" cy="254000"/>
                  <wp:effectExtent l="19050" t="0" r="0" b="0"/>
                  <wp:wrapSquare wrapText="bothSides"/>
                  <wp:docPr id="4" name="图片 2" descr="寄(7m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寄(7mm)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53B80" w:rsidRDefault="00A47606" w:rsidP="00171285">
            <w:pPr>
              <w:adjustRightInd w:val="0"/>
              <w:snapToGrid w:val="0"/>
              <w:spacing w:line="22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bookmarkStart w:id="4" w:name="d_name"/>
            <w:bookmarkEnd w:id="4"/>
            <w:r w:rsidRPr="00A47606">
              <w:rPr>
                <w:rFonts w:asciiTheme="minorEastAsia" w:hAnsiTheme="minorEastAsia"/>
                <w:sz w:val="18"/>
                <w:szCs w:val="18"/>
              </w:rPr>
              <w:t>j_name</w:t>
            </w:r>
            <w:r w:rsidR="00376D3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bookmarkStart w:id="5" w:name="d_phone"/>
            <w:bookmarkEnd w:id="5"/>
            <w:r w:rsidR="000A3B43" w:rsidRPr="000A3B43">
              <w:rPr>
                <w:rFonts w:asciiTheme="minorEastAsia" w:hAnsiTheme="minorEastAsia"/>
                <w:sz w:val="18"/>
                <w:szCs w:val="18"/>
              </w:rPr>
              <w:t>j_phone</w:t>
            </w:r>
            <w:r w:rsidR="00376D3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bookmarkStart w:id="6" w:name="d_comp"/>
            <w:bookmarkEnd w:id="6"/>
            <w:r w:rsidR="00111880" w:rsidRPr="00111880">
              <w:rPr>
                <w:rFonts w:asciiTheme="minorEastAsia" w:hAnsiTheme="minorEastAsia"/>
                <w:sz w:val="18"/>
                <w:szCs w:val="18"/>
              </w:rPr>
              <w:t>j_comp</w:t>
            </w:r>
          </w:p>
          <w:p w:rsidR="003B5F4E" w:rsidRPr="00753B80" w:rsidRDefault="008D4AAD" w:rsidP="00171285">
            <w:pPr>
              <w:adjustRightInd w:val="0"/>
              <w:snapToGrid w:val="0"/>
              <w:spacing w:line="22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bookmarkStart w:id="7" w:name="d_addr"/>
            <w:bookmarkEnd w:id="7"/>
            <w:r w:rsidRPr="008D4AAD">
              <w:rPr>
                <w:rFonts w:asciiTheme="minorEastAsia" w:hAnsiTheme="minorEastAsia"/>
                <w:sz w:val="18"/>
                <w:szCs w:val="18"/>
              </w:rPr>
              <w:t>j_addr</w:t>
            </w:r>
          </w:p>
        </w:tc>
      </w:tr>
      <w:tr w:rsidR="005E0467" w:rsidTr="00D83514">
        <w:trPr>
          <w:trHeight w:hRule="exact" w:val="340"/>
        </w:trPr>
        <w:tc>
          <w:tcPr>
            <w:tcW w:w="1871" w:type="dxa"/>
            <w:vAlign w:val="center"/>
          </w:tcPr>
          <w:p w:rsidR="005E0467" w:rsidRPr="00EC0E27" w:rsidRDefault="004B15C9" w:rsidP="00963F9F">
            <w:pPr>
              <w:jc w:val="center"/>
              <w:rPr>
                <w:sz w:val="18"/>
                <w:szCs w:val="18"/>
              </w:rPr>
            </w:pPr>
            <w:bookmarkStart w:id="8" w:name="pay_type"/>
            <w:bookmarkEnd w:id="8"/>
            <w:r w:rsidRPr="004B15C9">
              <w:rPr>
                <w:sz w:val="18"/>
                <w:szCs w:val="18"/>
              </w:rPr>
              <w:t>pay_type</w:t>
            </w:r>
          </w:p>
        </w:tc>
        <w:tc>
          <w:tcPr>
            <w:tcW w:w="1814" w:type="dxa"/>
            <w:vMerge w:val="restart"/>
          </w:tcPr>
          <w:p w:rsidR="005E0467" w:rsidRDefault="00EC0E27">
            <w:r>
              <w:rPr>
                <w:rFonts w:hint="eastAsia"/>
              </w:rPr>
              <w:t xml:space="preserve"> </w:t>
            </w:r>
            <w:bookmarkStart w:id="9" w:name="qr_code"/>
            <w:bookmarkEnd w:id="9"/>
            <w:r w:rsidR="005E489D" w:rsidRPr="005E489D">
              <w:t>qr_code</w:t>
            </w:r>
          </w:p>
        </w:tc>
        <w:tc>
          <w:tcPr>
            <w:tcW w:w="567" w:type="dxa"/>
            <w:vMerge w:val="restart"/>
          </w:tcPr>
          <w:p w:rsidR="005E0467" w:rsidRPr="00EC0E27" w:rsidRDefault="005E0467" w:rsidP="002176A5">
            <w:pPr>
              <w:spacing w:line="600" w:lineRule="exact"/>
              <w:jc w:val="left"/>
              <w:rPr>
                <w:sz w:val="40"/>
                <w:szCs w:val="40"/>
              </w:rPr>
            </w:pPr>
            <w:r w:rsidRPr="00EC0E27">
              <w:rPr>
                <w:rFonts w:hint="eastAsia"/>
                <w:sz w:val="40"/>
                <w:szCs w:val="40"/>
              </w:rPr>
              <w:t>已验视</w:t>
            </w:r>
          </w:p>
        </w:tc>
        <w:tc>
          <w:tcPr>
            <w:tcW w:w="1135" w:type="dxa"/>
            <w:vMerge w:val="restart"/>
          </w:tcPr>
          <w:p w:rsidR="005E0467" w:rsidRDefault="005E0467">
            <w:bookmarkStart w:id="10" w:name="typeA"/>
            <w:bookmarkEnd w:id="10"/>
          </w:p>
        </w:tc>
      </w:tr>
      <w:tr w:rsidR="005E0467" w:rsidTr="003468D4">
        <w:trPr>
          <w:trHeight w:hRule="exact" w:val="821"/>
        </w:trPr>
        <w:tc>
          <w:tcPr>
            <w:tcW w:w="1890" w:type="dxa"/>
            <w:vMerge w:val="restart"/>
            <w:vAlign w:val="center"/>
          </w:tcPr>
          <w:p w:rsidR="005E0467" w:rsidRDefault="00AF4935" w:rsidP="00541DFE">
            <w:pPr>
              <w:spacing w:line="660" w:lineRule="exact"/>
              <w:jc w:val="left"/>
            </w:pPr>
            <w:bookmarkStart w:id="11" w:name="HK_in"/>
            <w:bookmarkEnd w:id="11"/>
            <w:r w:rsidRPr="00AF4935">
              <w:rPr>
                <w:sz w:val="80"/>
                <w:szCs w:val="80"/>
              </w:rPr>
              <w:t>HK_in</w:t>
            </w:r>
          </w:p>
        </w:tc>
        <w:tc>
          <w:tcPr>
            <w:tcW w:w="1814" w:type="dxa"/>
            <w:vMerge/>
          </w:tcPr>
          <w:p w:rsidR="005E0467" w:rsidRDefault="005E0467"/>
        </w:tc>
        <w:tc>
          <w:tcPr>
            <w:tcW w:w="567" w:type="dxa"/>
            <w:vMerge/>
          </w:tcPr>
          <w:p w:rsidR="005E0467" w:rsidRDefault="005E0467"/>
        </w:tc>
        <w:tc>
          <w:tcPr>
            <w:tcW w:w="1135" w:type="dxa"/>
            <w:vMerge/>
          </w:tcPr>
          <w:p w:rsidR="005E0467" w:rsidRDefault="005E0467"/>
        </w:tc>
      </w:tr>
      <w:tr w:rsidR="005E0467" w:rsidTr="00334237">
        <w:trPr>
          <w:trHeight w:val="632"/>
        </w:trPr>
        <w:tc>
          <w:tcPr>
            <w:tcW w:w="1871" w:type="dxa"/>
            <w:vMerge/>
          </w:tcPr>
          <w:p w:rsidR="005E0467" w:rsidRDefault="005E0467"/>
        </w:tc>
        <w:tc>
          <w:tcPr>
            <w:tcW w:w="1814" w:type="dxa"/>
            <w:vMerge/>
          </w:tcPr>
          <w:p w:rsidR="005E0467" w:rsidRDefault="005E0467"/>
        </w:tc>
        <w:tc>
          <w:tcPr>
            <w:tcW w:w="567" w:type="dxa"/>
            <w:vMerge/>
          </w:tcPr>
          <w:p w:rsidR="005E0467" w:rsidRDefault="005E0467"/>
        </w:tc>
        <w:tc>
          <w:tcPr>
            <w:tcW w:w="1135" w:type="dxa"/>
          </w:tcPr>
          <w:p w:rsidR="005E0467" w:rsidRPr="00675232" w:rsidRDefault="00086DF1" w:rsidP="001A72E6">
            <w:pPr>
              <w:spacing w:line="340" w:lineRule="exact"/>
              <w:rPr>
                <w:sz w:val="40"/>
                <w:szCs w:val="40"/>
              </w:rPr>
            </w:pPr>
            <w:bookmarkStart w:id="12" w:name="HK_out"/>
            <w:bookmarkEnd w:id="12"/>
            <w:r w:rsidRPr="00086DF1">
              <w:rPr>
                <w:sz w:val="40"/>
                <w:szCs w:val="40"/>
              </w:rPr>
              <w:t>HK_out</w:t>
            </w:r>
          </w:p>
        </w:tc>
      </w:tr>
    </w:tbl>
    <w:p w:rsidR="00D42047" w:rsidRDefault="00D42047" w:rsidP="00F45294">
      <w:pPr>
        <w:spacing w:line="120" w:lineRule="exact"/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4"/>
      </w:tblGrid>
      <w:tr w:rsidR="00D42047" w:rsidTr="00D7392B">
        <w:trPr>
          <w:trHeight w:hRule="exact" w:val="680"/>
        </w:trPr>
        <w:tc>
          <w:tcPr>
            <w:tcW w:w="5434" w:type="dxa"/>
          </w:tcPr>
          <w:p w:rsidR="00753B80" w:rsidRDefault="0048082D" w:rsidP="00171285">
            <w:pPr>
              <w:adjustRightInd w:val="0"/>
              <w:snapToGrid w:val="0"/>
              <w:spacing w:line="22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bookmarkStart w:id="13" w:name="j_name"/>
            <w:bookmarkEnd w:id="13"/>
            <w:r w:rsidRPr="0048082D">
              <w:rPr>
                <w:rFonts w:asciiTheme="minorEastAsia" w:hAnsiTheme="minorEastAsia"/>
                <w:sz w:val="18"/>
                <w:szCs w:val="18"/>
              </w:rPr>
              <w:t>d_name</w:t>
            </w:r>
            <w:r w:rsidR="00F541A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bookmarkStart w:id="14" w:name="j_phone"/>
            <w:bookmarkEnd w:id="14"/>
            <w:r w:rsidRPr="0048082D">
              <w:rPr>
                <w:rFonts w:asciiTheme="minorEastAsia" w:hAnsiTheme="minorEastAsia"/>
                <w:sz w:val="18"/>
                <w:szCs w:val="18"/>
              </w:rPr>
              <w:t>d_phone</w:t>
            </w:r>
            <w:r w:rsidR="00F541A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bookmarkStart w:id="15" w:name="j_comp"/>
            <w:bookmarkEnd w:id="15"/>
            <w:r w:rsidRPr="0048082D">
              <w:rPr>
                <w:rFonts w:asciiTheme="minorEastAsia" w:hAnsiTheme="minorEastAsia"/>
                <w:sz w:val="18"/>
                <w:szCs w:val="18"/>
              </w:rPr>
              <w:t>d_comp</w:t>
            </w:r>
          </w:p>
          <w:p w:rsidR="00753B80" w:rsidRPr="00753B80" w:rsidRDefault="00050D56" w:rsidP="00171285">
            <w:pPr>
              <w:adjustRightInd w:val="0"/>
              <w:snapToGrid w:val="0"/>
              <w:spacing w:line="22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bookmarkStart w:id="16" w:name="j_addr"/>
            <w:bookmarkEnd w:id="16"/>
            <w:r w:rsidRPr="00050D56">
              <w:rPr>
                <w:rFonts w:asciiTheme="minorEastAsia" w:hAnsiTheme="minorEastAsia"/>
                <w:sz w:val="18"/>
                <w:szCs w:val="18"/>
              </w:rPr>
              <w:t>d_addr</w:t>
            </w:r>
            <w:r w:rsidRPr="00050D5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753B80">
              <w:rPr>
                <w:rFonts w:asciiTheme="minorEastAsia" w:hAnsiTheme="minorEastAsia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7890</wp:posOffset>
                  </wp:positionH>
                  <wp:positionV relativeFrom="paragraph">
                    <wp:posOffset>-100330</wp:posOffset>
                  </wp:positionV>
                  <wp:extent cx="251294" cy="254442"/>
                  <wp:effectExtent l="19050" t="0" r="0" b="0"/>
                  <wp:wrapSquare wrapText="bothSides"/>
                  <wp:docPr id="3" name="图片 2" descr="寄(7m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寄(7mm)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4" cy="25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42047" w:rsidTr="00D7392B">
        <w:trPr>
          <w:trHeight w:hRule="exact" w:val="828"/>
        </w:trPr>
        <w:tc>
          <w:tcPr>
            <w:tcW w:w="5434" w:type="dxa"/>
          </w:tcPr>
          <w:p w:rsidR="008F5988" w:rsidRDefault="00171285" w:rsidP="008F5988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171285">
              <w:rPr>
                <w:rFonts w:hint="eastAsia"/>
                <w:sz w:val="16"/>
                <w:szCs w:val="16"/>
              </w:rPr>
              <w:t>托寄物</w:t>
            </w:r>
            <w:r w:rsidRPr="00171285">
              <w:rPr>
                <w:rFonts w:hint="eastAsia"/>
                <w:sz w:val="16"/>
                <w:szCs w:val="16"/>
              </w:rPr>
              <w:t>:</w:t>
            </w:r>
            <w:bookmarkStart w:id="17" w:name="tuoji"/>
            <w:bookmarkEnd w:id="17"/>
            <w:r w:rsidR="00AD1182" w:rsidRPr="00AD1182">
              <w:rPr>
                <w:sz w:val="16"/>
                <w:szCs w:val="16"/>
              </w:rPr>
              <w:t>tuoji</w:t>
            </w:r>
          </w:p>
          <w:p w:rsidR="00171285" w:rsidRDefault="00171285" w:rsidP="008F5988">
            <w:pPr>
              <w:spacing w:line="180" w:lineRule="exact"/>
              <w:jc w:val="left"/>
            </w:pPr>
            <w:r w:rsidRPr="00171285">
              <w:rPr>
                <w:rFonts w:hint="eastAsia"/>
                <w:sz w:val="16"/>
                <w:szCs w:val="16"/>
              </w:rPr>
              <w:t>备注</w:t>
            </w:r>
            <w:r w:rsidRPr="00171285">
              <w:rPr>
                <w:rFonts w:hint="eastAsia"/>
                <w:sz w:val="16"/>
                <w:szCs w:val="16"/>
              </w:rPr>
              <w:t>:</w:t>
            </w:r>
            <w:bookmarkStart w:id="18" w:name="note"/>
            <w:bookmarkEnd w:id="18"/>
            <w:r w:rsidR="003B40BA" w:rsidRPr="003B40BA">
              <w:rPr>
                <w:sz w:val="16"/>
                <w:szCs w:val="16"/>
              </w:rPr>
              <w:t>note</w:t>
            </w:r>
          </w:p>
        </w:tc>
      </w:tr>
      <w:tr w:rsidR="00D42047" w:rsidTr="00171285">
        <w:trPr>
          <w:trHeight w:val="851"/>
        </w:trPr>
        <w:tc>
          <w:tcPr>
            <w:tcW w:w="5434" w:type="dxa"/>
          </w:tcPr>
          <w:p w:rsidR="00D42047" w:rsidRDefault="00D42047"/>
        </w:tc>
      </w:tr>
    </w:tbl>
    <w:p w:rsidR="00681450" w:rsidRDefault="00681450" w:rsidP="00F45294">
      <w:pPr>
        <w:spacing w:line="120" w:lineRule="exact"/>
        <w:rPr>
          <w:rFonts w:hint="eastAsia"/>
        </w:rPr>
      </w:pPr>
    </w:p>
    <w:tbl>
      <w:tblPr>
        <w:tblW w:w="544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7"/>
        <w:gridCol w:w="32"/>
        <w:gridCol w:w="439"/>
        <w:gridCol w:w="1350"/>
        <w:gridCol w:w="2595"/>
      </w:tblGrid>
      <w:tr w:rsidR="00814677" w:rsidTr="00185B17">
        <w:tblPrEx>
          <w:tblCellMar>
            <w:top w:w="0" w:type="dxa"/>
            <w:bottom w:w="0" w:type="dxa"/>
          </w:tblCellMar>
        </w:tblPrEx>
        <w:trPr>
          <w:trHeight w:hRule="exact" w:val="669"/>
        </w:trPr>
        <w:tc>
          <w:tcPr>
            <w:tcW w:w="1202" w:type="dxa"/>
          </w:tcPr>
          <w:p w:rsidR="00814677" w:rsidRDefault="00814677" w:rsidP="00D42047">
            <w:r w:rsidRPr="00814677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24155</wp:posOffset>
                  </wp:positionV>
                  <wp:extent cx="577215" cy="198755"/>
                  <wp:effectExtent l="19050" t="0" r="0" b="0"/>
                  <wp:wrapSquare wrapText="bothSides"/>
                  <wp:docPr id="6" name="图片 1" descr="热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热线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4677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83</wp:posOffset>
                  </wp:positionH>
                  <wp:positionV relativeFrom="paragraph">
                    <wp:posOffset>-4865508</wp:posOffset>
                  </wp:positionV>
                  <wp:extent cx="652007" cy="222636"/>
                  <wp:effectExtent l="0" t="0" r="0" b="0"/>
                  <wp:wrapTopAndBottom/>
                  <wp:docPr id="5" name="图片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89" w:type="dxa"/>
            <w:gridSpan w:val="4"/>
          </w:tcPr>
          <w:p w:rsidR="00814677" w:rsidRDefault="00EB1A3F" w:rsidP="00D42047">
            <w:pPr>
              <w:rPr>
                <w:rFonts w:hint="eastAsia"/>
              </w:rPr>
            </w:pPr>
            <w:r>
              <w:rPr>
                <w:rFonts w:hint="eastAsia"/>
              </w:rPr>
              <w:t>barcode2</w:t>
            </w:r>
          </w:p>
          <w:p w:rsidR="00814677" w:rsidRPr="00636294" w:rsidRDefault="00814677" w:rsidP="00636294">
            <w:pPr>
              <w:adjustRightInd w:val="0"/>
              <w:snapToGrid w:val="0"/>
              <w:spacing w:line="160" w:lineRule="exact"/>
              <w:ind w:leftChars="100" w:left="210"/>
              <w:rPr>
                <w:rFonts w:ascii="黑体" w:eastAsia="黑体" w:hAnsi="黑体" w:hint="eastAsia"/>
                <w:noProof/>
                <w:sz w:val="16"/>
                <w:szCs w:val="16"/>
              </w:rPr>
            </w:pPr>
            <w:r w:rsidRPr="00636294">
              <w:rPr>
                <w:rFonts w:ascii="黑体" w:eastAsia="黑体" w:hAnsi="黑体"/>
                <w:noProof/>
                <w:sz w:val="16"/>
                <w:szCs w:val="16"/>
              </w:rPr>
              <w:t>index</w:t>
            </w:r>
            <w:r w:rsidRPr="00636294">
              <w:rPr>
                <w:rFonts w:ascii="黑体" w:eastAsia="黑体" w:hAnsi="黑体" w:hint="eastAsia"/>
                <w:noProof/>
                <w:sz w:val="16"/>
                <w:szCs w:val="16"/>
              </w:rPr>
              <w:t xml:space="preserve">  </w:t>
            </w:r>
            <w:r w:rsidR="00FD7D9B" w:rsidRPr="00FD7D9B">
              <w:rPr>
                <w:rFonts w:ascii="黑体" w:eastAsia="黑体" w:hAnsi="黑体"/>
                <w:noProof/>
                <w:sz w:val="16"/>
                <w:szCs w:val="16"/>
              </w:rPr>
              <w:t>maincode_str</w:t>
            </w:r>
            <w:r w:rsidRPr="00636294">
              <w:rPr>
                <w:rFonts w:ascii="黑体" w:eastAsia="黑体" w:hAnsi="黑体"/>
                <w:noProof/>
                <w:sz w:val="16"/>
                <w:szCs w:val="16"/>
              </w:rPr>
              <w:t xml:space="preserve"> code_main</w:t>
            </w:r>
            <w:r w:rsidRPr="00636294">
              <w:rPr>
                <w:rFonts w:ascii="黑体" w:eastAsia="黑体" w:hAnsi="黑体" w:hint="eastAsia"/>
                <w:noProof/>
                <w:sz w:val="16"/>
                <w:szCs w:val="16"/>
              </w:rPr>
              <w:t xml:space="preserve"> </w:t>
            </w:r>
          </w:p>
          <w:p w:rsidR="00814677" w:rsidRDefault="00814677" w:rsidP="00F8745E">
            <w:pPr>
              <w:adjustRightInd w:val="0"/>
              <w:snapToGrid w:val="0"/>
              <w:spacing w:line="160" w:lineRule="exact"/>
              <w:ind w:leftChars="100" w:left="210"/>
            </w:pPr>
            <w:r w:rsidRPr="00636294">
              <w:rPr>
                <w:rFonts w:ascii="黑体" w:eastAsia="黑体" w:hAnsi="黑体" w:hint="eastAsia"/>
                <w:noProof/>
                <w:sz w:val="16"/>
                <w:szCs w:val="16"/>
              </w:rPr>
              <w:t xml:space="preserve">     </w:t>
            </w:r>
            <w:r w:rsidRPr="00636294">
              <w:rPr>
                <w:rFonts w:ascii="黑体" w:eastAsia="黑体" w:hAnsi="黑体"/>
                <w:noProof/>
                <w:sz w:val="16"/>
                <w:szCs w:val="16"/>
              </w:rPr>
              <w:t xml:space="preserve">childcode_str </w:t>
            </w:r>
            <w:r w:rsidR="00F8745E">
              <w:rPr>
                <w:rFonts w:ascii="黑体" w:eastAsia="黑体" w:hAnsi="黑体" w:hint="eastAsia"/>
                <w:noProof/>
                <w:sz w:val="16"/>
                <w:szCs w:val="16"/>
              </w:rPr>
              <w:t>code_child</w:t>
            </w:r>
          </w:p>
        </w:tc>
      </w:tr>
      <w:tr w:rsidR="00681450" w:rsidTr="00B86AE5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6491" w:type="dxa"/>
            <w:gridSpan w:val="5"/>
          </w:tcPr>
          <w:p w:rsidR="00992CBD" w:rsidRPr="00931D9F" w:rsidRDefault="00C537B7" w:rsidP="00992CBD">
            <w:pPr>
              <w:adjustRightInd w:val="0"/>
              <w:snapToGrid w:val="0"/>
              <w:spacing w:line="220" w:lineRule="exact"/>
              <w:ind w:leftChars="100" w:left="210"/>
              <w:rPr>
                <w:rFonts w:ascii="黑体" w:eastAsia="黑体" w:hAnsi="黑体"/>
                <w:noProof/>
                <w:sz w:val="16"/>
                <w:szCs w:val="16"/>
              </w:rPr>
            </w:pPr>
            <w:r w:rsidRPr="00931D9F">
              <w:rPr>
                <w:rFonts w:ascii="黑体" w:eastAsia="黑体" w:hAnsi="黑体"/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9370</wp:posOffset>
                  </wp:positionV>
                  <wp:extent cx="250825" cy="254000"/>
                  <wp:effectExtent l="19050" t="0" r="0" b="0"/>
                  <wp:wrapSquare wrapText="bothSides"/>
                  <wp:docPr id="7" name="图片 2" descr="寄(7m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寄(7mm)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2CBD" w:rsidRPr="00931D9F">
              <w:rPr>
                <w:rFonts w:ascii="黑体" w:eastAsia="黑体" w:hAnsi="黑体"/>
                <w:noProof/>
                <w:sz w:val="16"/>
                <w:szCs w:val="16"/>
              </w:rPr>
              <w:t>d_name</w:t>
            </w:r>
            <w:r w:rsidR="00992CBD" w:rsidRPr="00931D9F">
              <w:rPr>
                <w:rFonts w:ascii="黑体" w:eastAsia="黑体" w:hAnsi="黑体" w:hint="eastAsia"/>
                <w:noProof/>
                <w:sz w:val="16"/>
                <w:szCs w:val="16"/>
              </w:rPr>
              <w:t xml:space="preserve"> </w:t>
            </w:r>
            <w:r w:rsidR="00992CBD" w:rsidRPr="00931D9F">
              <w:rPr>
                <w:rFonts w:ascii="黑体" w:eastAsia="黑体" w:hAnsi="黑体"/>
                <w:noProof/>
                <w:sz w:val="16"/>
                <w:szCs w:val="16"/>
              </w:rPr>
              <w:t>d_phone</w:t>
            </w:r>
            <w:r w:rsidR="00992CBD" w:rsidRPr="00931D9F">
              <w:rPr>
                <w:rFonts w:ascii="黑体" w:eastAsia="黑体" w:hAnsi="黑体" w:hint="eastAsia"/>
                <w:noProof/>
                <w:sz w:val="16"/>
                <w:szCs w:val="16"/>
              </w:rPr>
              <w:t xml:space="preserve"> </w:t>
            </w:r>
            <w:r w:rsidR="00992CBD" w:rsidRPr="00931D9F">
              <w:rPr>
                <w:rFonts w:ascii="黑体" w:eastAsia="黑体" w:hAnsi="黑体"/>
                <w:noProof/>
                <w:sz w:val="16"/>
                <w:szCs w:val="16"/>
              </w:rPr>
              <w:t>d_comp</w:t>
            </w:r>
          </w:p>
          <w:p w:rsidR="00681450" w:rsidRDefault="00992CBD" w:rsidP="000174EF">
            <w:pPr>
              <w:adjustRightInd w:val="0"/>
              <w:snapToGrid w:val="0"/>
              <w:spacing w:line="220" w:lineRule="exact"/>
              <w:ind w:leftChars="100" w:left="210"/>
            </w:pPr>
            <w:r w:rsidRPr="00931D9F">
              <w:rPr>
                <w:rFonts w:ascii="黑体" w:eastAsia="黑体" w:hAnsi="黑体"/>
                <w:noProof/>
                <w:sz w:val="16"/>
                <w:szCs w:val="16"/>
              </w:rPr>
              <w:t>d_addr</w:t>
            </w:r>
            <w:r w:rsidRPr="00931D9F">
              <w:rPr>
                <w:rFonts w:ascii="黑体" w:eastAsia="黑体" w:hAnsi="黑体" w:hint="eastAsia"/>
                <w:noProof/>
                <w:sz w:val="16"/>
                <w:szCs w:val="16"/>
              </w:rPr>
              <w:t xml:space="preserve"> </w:t>
            </w:r>
          </w:p>
        </w:tc>
      </w:tr>
      <w:tr w:rsidR="00681450" w:rsidTr="00B86AE5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6491" w:type="dxa"/>
            <w:gridSpan w:val="5"/>
          </w:tcPr>
          <w:p w:rsidR="00992CBD" w:rsidRPr="00015544" w:rsidRDefault="00C537B7" w:rsidP="00992CBD">
            <w:pPr>
              <w:adjustRightInd w:val="0"/>
              <w:snapToGrid w:val="0"/>
              <w:spacing w:line="220" w:lineRule="exact"/>
              <w:ind w:leftChars="100" w:left="210"/>
              <w:rPr>
                <w:rFonts w:ascii="黑体" w:eastAsia="黑体" w:hAnsi="黑体"/>
                <w:noProof/>
                <w:sz w:val="16"/>
                <w:szCs w:val="16"/>
              </w:rPr>
            </w:pPr>
            <w:r w:rsidRPr="00015544">
              <w:rPr>
                <w:rFonts w:ascii="黑体" w:eastAsia="黑体" w:hAnsi="黑体"/>
                <w:noProof/>
                <w:sz w:val="16"/>
                <w:szCs w:val="16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9530</wp:posOffset>
                  </wp:positionV>
                  <wp:extent cx="250825" cy="254000"/>
                  <wp:effectExtent l="19050" t="0" r="0" b="0"/>
                  <wp:wrapSquare wrapText="bothSides"/>
                  <wp:docPr id="8" name="图片 2" descr="寄(7m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寄(7mm)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2CBD" w:rsidRPr="00015544">
              <w:rPr>
                <w:rFonts w:ascii="黑体" w:eastAsia="黑体" w:hAnsi="黑体"/>
                <w:noProof/>
                <w:sz w:val="16"/>
                <w:szCs w:val="16"/>
              </w:rPr>
              <w:t>j_name</w:t>
            </w:r>
            <w:r w:rsidR="00992CBD" w:rsidRPr="00015544">
              <w:rPr>
                <w:rFonts w:ascii="黑体" w:eastAsia="黑体" w:hAnsi="黑体" w:hint="eastAsia"/>
                <w:noProof/>
                <w:sz w:val="16"/>
                <w:szCs w:val="16"/>
              </w:rPr>
              <w:t xml:space="preserve"> </w:t>
            </w:r>
            <w:r w:rsidR="00992CBD" w:rsidRPr="00015544">
              <w:rPr>
                <w:rFonts w:ascii="黑体" w:eastAsia="黑体" w:hAnsi="黑体"/>
                <w:noProof/>
                <w:sz w:val="16"/>
                <w:szCs w:val="16"/>
              </w:rPr>
              <w:t>j_phone</w:t>
            </w:r>
            <w:r w:rsidR="00992CBD" w:rsidRPr="00015544">
              <w:rPr>
                <w:rFonts w:ascii="黑体" w:eastAsia="黑体" w:hAnsi="黑体" w:hint="eastAsia"/>
                <w:noProof/>
                <w:sz w:val="16"/>
                <w:szCs w:val="16"/>
              </w:rPr>
              <w:t xml:space="preserve"> </w:t>
            </w:r>
            <w:r w:rsidR="00992CBD" w:rsidRPr="00015544">
              <w:rPr>
                <w:rFonts w:ascii="黑体" w:eastAsia="黑体" w:hAnsi="黑体"/>
                <w:noProof/>
                <w:sz w:val="16"/>
                <w:szCs w:val="16"/>
              </w:rPr>
              <w:t>j_comp</w:t>
            </w:r>
          </w:p>
          <w:p w:rsidR="00681450" w:rsidRDefault="00992CBD" w:rsidP="000174EF">
            <w:pPr>
              <w:adjustRightInd w:val="0"/>
              <w:snapToGrid w:val="0"/>
              <w:spacing w:line="220" w:lineRule="exact"/>
              <w:ind w:leftChars="100" w:left="210"/>
            </w:pPr>
            <w:r w:rsidRPr="00015544">
              <w:rPr>
                <w:rFonts w:ascii="黑体" w:eastAsia="黑体" w:hAnsi="黑体"/>
                <w:noProof/>
                <w:sz w:val="16"/>
                <w:szCs w:val="16"/>
              </w:rPr>
              <w:t>j_addr</w:t>
            </w:r>
            <w:r w:rsidRPr="00015544">
              <w:rPr>
                <w:rFonts w:ascii="黑体" w:eastAsia="黑体" w:hAnsi="黑体" w:hint="eastAsia"/>
                <w:noProof/>
                <w:sz w:val="16"/>
                <w:szCs w:val="16"/>
              </w:rPr>
              <w:t xml:space="preserve"> </w:t>
            </w:r>
          </w:p>
        </w:tc>
      </w:tr>
      <w:tr w:rsidR="007C4CF1" w:rsidTr="00B86AE5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758" w:type="dxa"/>
            <w:gridSpan w:val="3"/>
          </w:tcPr>
          <w:p w:rsidR="007C4CF1" w:rsidRPr="00BA3F4F" w:rsidRDefault="00BA3F4F" w:rsidP="00BA3F4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171285">
              <w:rPr>
                <w:rFonts w:hint="eastAsia"/>
                <w:sz w:val="16"/>
                <w:szCs w:val="16"/>
              </w:rPr>
              <w:t>托寄物</w:t>
            </w:r>
            <w:r w:rsidRPr="00171285">
              <w:rPr>
                <w:rFonts w:hint="eastAsia"/>
                <w:sz w:val="16"/>
                <w:szCs w:val="16"/>
              </w:rPr>
              <w:t>:</w:t>
            </w:r>
          </w:p>
        </w:tc>
        <w:tc>
          <w:tcPr>
            <w:tcW w:w="4733" w:type="dxa"/>
            <w:gridSpan w:val="2"/>
            <w:vMerge w:val="restart"/>
          </w:tcPr>
          <w:p w:rsidR="007C4CF1" w:rsidRPr="00271F88" w:rsidRDefault="00A619EE" w:rsidP="00A619EE">
            <w:pPr>
              <w:spacing w:line="180" w:lineRule="exact"/>
              <w:jc w:val="left"/>
              <w:rPr>
                <w:rFonts w:ascii="黑体" w:eastAsia="黑体" w:hAnsi="黑体"/>
              </w:rPr>
            </w:pPr>
            <w:r w:rsidRPr="00271F88">
              <w:rPr>
                <w:rFonts w:ascii="黑体" w:eastAsia="黑体" w:hAnsi="黑体" w:hint="eastAsia"/>
                <w:sz w:val="16"/>
                <w:szCs w:val="16"/>
              </w:rPr>
              <w:t>托寄物:</w:t>
            </w:r>
            <w:r w:rsidRPr="00271F88">
              <w:rPr>
                <w:rFonts w:ascii="黑体" w:eastAsia="黑体" w:hAnsi="黑体"/>
                <w:sz w:val="16"/>
                <w:szCs w:val="16"/>
              </w:rPr>
              <w:t>tuoji</w:t>
            </w:r>
          </w:p>
        </w:tc>
      </w:tr>
      <w:tr w:rsidR="007C4CF1" w:rsidTr="00B86AE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758" w:type="dxa"/>
            <w:gridSpan w:val="3"/>
          </w:tcPr>
          <w:p w:rsidR="007C4CF1" w:rsidRPr="00687E44" w:rsidRDefault="00BA25CF" w:rsidP="00D42047">
            <w:pPr>
              <w:rPr>
                <w:rFonts w:ascii="黑体" w:eastAsia="黑体" w:hAnsi="黑体"/>
              </w:rPr>
            </w:pPr>
            <w:r w:rsidRPr="00687E44">
              <w:rPr>
                <w:rFonts w:ascii="黑体" w:eastAsia="黑体" w:hAnsi="黑体"/>
                <w:sz w:val="18"/>
                <w:szCs w:val="18"/>
              </w:rPr>
              <w:t>pay_type</w:t>
            </w:r>
          </w:p>
        </w:tc>
        <w:tc>
          <w:tcPr>
            <w:tcW w:w="4733" w:type="dxa"/>
            <w:gridSpan w:val="2"/>
            <w:vMerge/>
          </w:tcPr>
          <w:p w:rsidR="007C4CF1" w:rsidRDefault="007C4CF1" w:rsidP="00D42047"/>
        </w:tc>
      </w:tr>
      <w:tr w:rsidR="00F16ED3" w:rsidTr="00B86AE5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240" w:type="dxa"/>
            <w:gridSpan w:val="2"/>
          </w:tcPr>
          <w:p w:rsidR="00F16ED3" w:rsidRDefault="00F16ED3" w:rsidP="00D42047"/>
        </w:tc>
        <w:tc>
          <w:tcPr>
            <w:tcW w:w="2133" w:type="dxa"/>
            <w:gridSpan w:val="2"/>
            <w:tcBorders>
              <w:bottom w:val="single" w:sz="4" w:space="0" w:color="auto"/>
            </w:tcBorders>
          </w:tcPr>
          <w:p w:rsidR="00F16ED3" w:rsidRDefault="00F16ED3" w:rsidP="00D42047"/>
        </w:tc>
        <w:tc>
          <w:tcPr>
            <w:tcW w:w="3118" w:type="dxa"/>
          </w:tcPr>
          <w:p w:rsidR="00F16ED3" w:rsidRDefault="00F16ED3" w:rsidP="00D42047"/>
        </w:tc>
      </w:tr>
    </w:tbl>
    <w:p w:rsidR="00681450" w:rsidRDefault="00681450" w:rsidP="00D42047"/>
    <w:sectPr w:rsidR="00681450" w:rsidSect="00570B45">
      <w:pgSz w:w="5670" w:h="11907"/>
      <w:pgMar w:top="113" w:right="113" w:bottom="113" w:left="11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97A" w:rsidRDefault="0042697A" w:rsidP="00CD11AB">
      <w:r>
        <w:separator/>
      </w:r>
    </w:p>
  </w:endnote>
  <w:endnote w:type="continuationSeparator" w:id="1">
    <w:p w:rsidR="0042697A" w:rsidRDefault="0042697A" w:rsidP="00CD1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97A" w:rsidRDefault="0042697A" w:rsidP="00CD11AB">
      <w:r>
        <w:separator/>
      </w:r>
    </w:p>
  </w:footnote>
  <w:footnote w:type="continuationSeparator" w:id="1">
    <w:p w:rsidR="0042697A" w:rsidRDefault="0042697A" w:rsidP="00CD1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7D3C"/>
    <w:multiLevelType w:val="hybridMultilevel"/>
    <w:tmpl w:val="7A9ACC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11AB"/>
    <w:rsid w:val="00015544"/>
    <w:rsid w:val="000174EF"/>
    <w:rsid w:val="00022386"/>
    <w:rsid w:val="00030449"/>
    <w:rsid w:val="00050D56"/>
    <w:rsid w:val="00076DDD"/>
    <w:rsid w:val="00086DF1"/>
    <w:rsid w:val="000A3B43"/>
    <w:rsid w:val="000B55FF"/>
    <w:rsid w:val="000C2605"/>
    <w:rsid w:val="000E10FA"/>
    <w:rsid w:val="000F16FC"/>
    <w:rsid w:val="00111880"/>
    <w:rsid w:val="00146AD2"/>
    <w:rsid w:val="00171285"/>
    <w:rsid w:val="00174FD6"/>
    <w:rsid w:val="00185B17"/>
    <w:rsid w:val="001A72E6"/>
    <w:rsid w:val="001F5CE2"/>
    <w:rsid w:val="002066B1"/>
    <w:rsid w:val="002121D9"/>
    <w:rsid w:val="002176A5"/>
    <w:rsid w:val="002436C8"/>
    <w:rsid w:val="00246C5A"/>
    <w:rsid w:val="00261D5B"/>
    <w:rsid w:val="002705EA"/>
    <w:rsid w:val="00271F88"/>
    <w:rsid w:val="002E4F91"/>
    <w:rsid w:val="002E611A"/>
    <w:rsid w:val="002F3B0E"/>
    <w:rsid w:val="002F3D9F"/>
    <w:rsid w:val="00311C83"/>
    <w:rsid w:val="00312AF2"/>
    <w:rsid w:val="00331A61"/>
    <w:rsid w:val="00334237"/>
    <w:rsid w:val="003345A7"/>
    <w:rsid w:val="003468D4"/>
    <w:rsid w:val="00356014"/>
    <w:rsid w:val="003577CC"/>
    <w:rsid w:val="00376D3E"/>
    <w:rsid w:val="003A4468"/>
    <w:rsid w:val="003B40BA"/>
    <w:rsid w:val="003B5F4E"/>
    <w:rsid w:val="003C5AB8"/>
    <w:rsid w:val="003E6AFD"/>
    <w:rsid w:val="003F3913"/>
    <w:rsid w:val="003F6598"/>
    <w:rsid w:val="0042697A"/>
    <w:rsid w:val="004475C2"/>
    <w:rsid w:val="004754F5"/>
    <w:rsid w:val="00475EAE"/>
    <w:rsid w:val="0048082D"/>
    <w:rsid w:val="004B10D6"/>
    <w:rsid w:val="004B15C9"/>
    <w:rsid w:val="00501216"/>
    <w:rsid w:val="005035D3"/>
    <w:rsid w:val="00541DFE"/>
    <w:rsid w:val="00555671"/>
    <w:rsid w:val="00570B45"/>
    <w:rsid w:val="00575814"/>
    <w:rsid w:val="005B67AC"/>
    <w:rsid w:val="005E0467"/>
    <w:rsid w:val="005E489D"/>
    <w:rsid w:val="006337A4"/>
    <w:rsid w:val="00636294"/>
    <w:rsid w:val="00673B48"/>
    <w:rsid w:val="00675232"/>
    <w:rsid w:val="00681450"/>
    <w:rsid w:val="00687E44"/>
    <w:rsid w:val="006F2961"/>
    <w:rsid w:val="007009CD"/>
    <w:rsid w:val="00701314"/>
    <w:rsid w:val="00714B0D"/>
    <w:rsid w:val="00731792"/>
    <w:rsid w:val="00753B80"/>
    <w:rsid w:val="00784CB4"/>
    <w:rsid w:val="007B21BC"/>
    <w:rsid w:val="007C4CF1"/>
    <w:rsid w:val="007C684C"/>
    <w:rsid w:val="00813150"/>
    <w:rsid w:val="00814677"/>
    <w:rsid w:val="008650F8"/>
    <w:rsid w:val="0086539E"/>
    <w:rsid w:val="00880FC2"/>
    <w:rsid w:val="008920DE"/>
    <w:rsid w:val="008A0F5A"/>
    <w:rsid w:val="008C387B"/>
    <w:rsid w:val="008D4AAD"/>
    <w:rsid w:val="008F5988"/>
    <w:rsid w:val="009163D2"/>
    <w:rsid w:val="00931D9F"/>
    <w:rsid w:val="0095380A"/>
    <w:rsid w:val="00963F9F"/>
    <w:rsid w:val="00992CBD"/>
    <w:rsid w:val="009952B4"/>
    <w:rsid w:val="009A42D0"/>
    <w:rsid w:val="009B06F3"/>
    <w:rsid w:val="009D5D96"/>
    <w:rsid w:val="00A47606"/>
    <w:rsid w:val="00A619EE"/>
    <w:rsid w:val="00A639FE"/>
    <w:rsid w:val="00A73F40"/>
    <w:rsid w:val="00A75654"/>
    <w:rsid w:val="00AB35AA"/>
    <w:rsid w:val="00AB6AAB"/>
    <w:rsid w:val="00AC1CA6"/>
    <w:rsid w:val="00AC3654"/>
    <w:rsid w:val="00AC419A"/>
    <w:rsid w:val="00AC5F9C"/>
    <w:rsid w:val="00AD1182"/>
    <w:rsid w:val="00AE42AA"/>
    <w:rsid w:val="00AF4935"/>
    <w:rsid w:val="00B07867"/>
    <w:rsid w:val="00B33639"/>
    <w:rsid w:val="00B50895"/>
    <w:rsid w:val="00B5595E"/>
    <w:rsid w:val="00B775FF"/>
    <w:rsid w:val="00B77F6F"/>
    <w:rsid w:val="00B86AE5"/>
    <w:rsid w:val="00BA1A08"/>
    <w:rsid w:val="00BA25CF"/>
    <w:rsid w:val="00BA3F4F"/>
    <w:rsid w:val="00BB1DE4"/>
    <w:rsid w:val="00BC49AD"/>
    <w:rsid w:val="00BD60B9"/>
    <w:rsid w:val="00BE1F6F"/>
    <w:rsid w:val="00BE2803"/>
    <w:rsid w:val="00C537B7"/>
    <w:rsid w:val="00C6470D"/>
    <w:rsid w:val="00C90EF6"/>
    <w:rsid w:val="00C927F7"/>
    <w:rsid w:val="00CD11AB"/>
    <w:rsid w:val="00CD5C0D"/>
    <w:rsid w:val="00CD711A"/>
    <w:rsid w:val="00D42047"/>
    <w:rsid w:val="00D50FD7"/>
    <w:rsid w:val="00D717B9"/>
    <w:rsid w:val="00D7392B"/>
    <w:rsid w:val="00D83514"/>
    <w:rsid w:val="00D96CB3"/>
    <w:rsid w:val="00E22AB0"/>
    <w:rsid w:val="00E61BA6"/>
    <w:rsid w:val="00E65B61"/>
    <w:rsid w:val="00E673A6"/>
    <w:rsid w:val="00E926DA"/>
    <w:rsid w:val="00EA2571"/>
    <w:rsid w:val="00EA35D5"/>
    <w:rsid w:val="00EB1A3F"/>
    <w:rsid w:val="00EC0E27"/>
    <w:rsid w:val="00F16ED3"/>
    <w:rsid w:val="00F45294"/>
    <w:rsid w:val="00F541A5"/>
    <w:rsid w:val="00F5504A"/>
    <w:rsid w:val="00F6573E"/>
    <w:rsid w:val="00F6745A"/>
    <w:rsid w:val="00F70FF0"/>
    <w:rsid w:val="00F84441"/>
    <w:rsid w:val="00F85F9E"/>
    <w:rsid w:val="00F8745E"/>
    <w:rsid w:val="00FD31DA"/>
    <w:rsid w:val="00FD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8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1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11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1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11A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26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2605"/>
    <w:rPr>
      <w:sz w:val="18"/>
      <w:szCs w:val="18"/>
    </w:rPr>
  </w:style>
  <w:style w:type="paragraph" w:styleId="a6">
    <w:name w:val="List Paragraph"/>
    <w:basedOn w:val="a"/>
    <w:uiPriority w:val="34"/>
    <w:qFormat/>
    <w:rsid w:val="00171285"/>
    <w:pPr>
      <w:ind w:firstLineChars="200" w:firstLine="420"/>
    </w:pPr>
  </w:style>
  <w:style w:type="table" w:styleId="a7">
    <w:name w:val="Table Grid"/>
    <w:basedOn w:val="a1"/>
    <w:uiPriority w:val="59"/>
    <w:rsid w:val="009D5D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0164-1A78-4AA5-93CA-CE79B70B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1</Pages>
  <Words>67</Words>
  <Characters>382</Characters>
  <Application>Microsoft Office Word</Application>
  <DocSecurity>0</DocSecurity>
  <Lines>3</Lines>
  <Paragraphs>1</Paragraphs>
  <ScaleCrop>false</ScaleCrop>
  <Company>Microsoft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js</cp:lastModifiedBy>
  <cp:revision>330</cp:revision>
  <dcterms:created xsi:type="dcterms:W3CDTF">2020-04-29T03:24:00Z</dcterms:created>
  <dcterms:modified xsi:type="dcterms:W3CDTF">2020-05-09T01:24:00Z</dcterms:modified>
</cp:coreProperties>
</file>